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03C3" w14:textId="77777777" w:rsidR="00652C33" w:rsidRPr="00EC638A" w:rsidRDefault="00652C33" w:rsidP="00FB23EE">
      <w:pPr>
        <w:rPr>
          <w:rFonts w:asciiTheme="minorHAnsi" w:hAnsiTheme="minorHAnsi"/>
        </w:rPr>
      </w:pPr>
    </w:p>
    <w:p w14:paraId="392610F4" w14:textId="459CF984" w:rsidR="00652C33" w:rsidRPr="00FB23EE" w:rsidRDefault="00AF654A" w:rsidP="00FB23EE">
      <w:pPr>
        <w:pStyle w:val="Overskrift1"/>
      </w:pPr>
      <w:r w:rsidRPr="00FB23EE">
        <w:t>O</w:t>
      </w:r>
      <w:r w:rsidR="00652C33" w:rsidRPr="00FB23EE">
        <w:t>pplysninger</w:t>
      </w:r>
      <w:r w:rsidR="00AF5D62" w:rsidRPr="00FB23EE">
        <w:t xml:space="preserve"> </w:t>
      </w:r>
      <w:r w:rsidRPr="00FB23EE">
        <w:t>om</w:t>
      </w:r>
      <w:r w:rsidR="00AF5D62" w:rsidRPr="00FB23EE">
        <w:t xml:space="preserve"> </w:t>
      </w:r>
      <w:r w:rsidRPr="00FB23EE">
        <w:t>prosjektansvarlig</w:t>
      </w:r>
      <w:r w:rsidR="002D1660" w:rsidRPr="00FB23EE">
        <w:t xml:space="preserve"> og </w:t>
      </w:r>
      <w:r w:rsidR="00FB23EE" w:rsidRPr="00FB23EE">
        <w:t>prosjekt</w:t>
      </w:r>
      <w:r w:rsidR="00716409" w:rsidRPr="00FB23EE">
        <w:t xml:space="preserve">partnere i </w:t>
      </w:r>
      <w:r w:rsidR="00FB23EE" w:rsidRPr="00FB23EE">
        <w:t>forprosjektet</w:t>
      </w:r>
      <w:r w:rsidR="00AC4BFD" w:rsidRPr="00FB23EE">
        <w:t xml:space="preserve"> </w:t>
      </w:r>
    </w:p>
    <w:p w14:paraId="04653490" w14:textId="440D5C18" w:rsidR="000916B8" w:rsidRPr="00FB23EE" w:rsidRDefault="000916B8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>Fyll ut ett skjema per partner</w:t>
      </w:r>
      <w:r w:rsidR="00AF654A" w:rsidRPr="00FB23EE">
        <w:rPr>
          <w:rFonts w:ascii="Arial" w:hAnsi="Arial" w:cs="Arial"/>
        </w:rPr>
        <w:t xml:space="preserve">. </w:t>
      </w:r>
      <w:r w:rsidRPr="00FB23EE">
        <w:rPr>
          <w:rFonts w:ascii="Arial" w:hAnsi="Arial" w:cs="Arial"/>
        </w:rPr>
        <w:t>Skjemaene kan samles i ett felles dokument i PDF-format.</w:t>
      </w:r>
    </w:p>
    <w:p w14:paraId="399E3C93" w14:textId="77777777" w:rsidR="00E77322" w:rsidRPr="00FB23EE" w:rsidRDefault="00E77322" w:rsidP="00FB23EE">
      <w:pPr>
        <w:rPr>
          <w:rFonts w:ascii="Arial" w:hAnsi="Arial" w:cs="Arial"/>
          <w:szCs w:val="32"/>
        </w:rPr>
      </w:pPr>
    </w:p>
    <w:p w14:paraId="06869917" w14:textId="58D532F2" w:rsidR="00E77322" w:rsidRPr="00FB23EE" w:rsidRDefault="00E77322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1</w:t>
      </w:r>
      <w:r w:rsidRPr="00FB23EE">
        <w:rPr>
          <w:rFonts w:ascii="Arial" w:hAnsi="Arial" w:cs="Arial"/>
          <w:szCs w:val="32"/>
        </w:rPr>
        <w:t xml:space="preserve"> av skjemaet fylles ut </w:t>
      </w:r>
      <w:r w:rsidR="0004348D" w:rsidRPr="00FB23EE">
        <w:rPr>
          <w:rFonts w:ascii="Arial" w:hAnsi="Arial" w:cs="Arial"/>
          <w:szCs w:val="32"/>
        </w:rPr>
        <w:t>av</w:t>
      </w:r>
      <w:r w:rsidR="002D1660" w:rsidRPr="00FB23EE">
        <w:rPr>
          <w:rFonts w:ascii="Arial" w:hAnsi="Arial" w:cs="Arial"/>
          <w:szCs w:val="32"/>
        </w:rPr>
        <w:t xml:space="preserve"> </w:t>
      </w:r>
      <w:r w:rsidR="00AF3A10" w:rsidRPr="00FB23EE">
        <w:rPr>
          <w:rFonts w:ascii="Arial" w:hAnsi="Arial" w:cs="Arial"/>
          <w:szCs w:val="32"/>
        </w:rPr>
        <w:t>prosjekt</w:t>
      </w:r>
      <w:r w:rsidR="00D912C5" w:rsidRPr="00FB23EE">
        <w:rPr>
          <w:rFonts w:ascii="Arial" w:hAnsi="Arial" w:cs="Arial"/>
          <w:szCs w:val="32"/>
        </w:rPr>
        <w:t xml:space="preserve">ansvarlig </w:t>
      </w:r>
      <w:r w:rsidR="002D1660" w:rsidRPr="00FB23EE">
        <w:rPr>
          <w:rFonts w:ascii="Arial" w:hAnsi="Arial" w:cs="Arial"/>
          <w:szCs w:val="32"/>
        </w:rPr>
        <w:t>og</w:t>
      </w:r>
      <w:r w:rsidR="0004348D" w:rsidRPr="00FB23EE">
        <w:rPr>
          <w:rFonts w:ascii="Arial" w:hAnsi="Arial" w:cs="Arial"/>
          <w:szCs w:val="32"/>
        </w:rPr>
        <w:t xml:space="preserve"> alle </w:t>
      </w:r>
      <w:r w:rsidR="00BE2124" w:rsidRPr="00FB23EE">
        <w:rPr>
          <w:rFonts w:ascii="Arial" w:hAnsi="Arial" w:cs="Arial"/>
          <w:szCs w:val="32"/>
        </w:rPr>
        <w:t>partnere</w:t>
      </w:r>
      <w:r w:rsidR="007C0BF5" w:rsidRPr="00FB23EE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FB23EE" w:rsidRDefault="00AF3A10" w:rsidP="00FB23EE">
      <w:pPr>
        <w:rPr>
          <w:rFonts w:ascii="Arial" w:hAnsi="Arial" w:cs="Arial"/>
          <w:szCs w:val="32"/>
        </w:rPr>
      </w:pPr>
    </w:p>
    <w:p w14:paraId="74ABB7FB" w14:textId="0039B7AD" w:rsidR="00BE2124" w:rsidRPr="00FB23EE" w:rsidRDefault="00BE2124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2</w:t>
      </w:r>
      <w:r w:rsidRPr="00FB23EE">
        <w:rPr>
          <w:rFonts w:ascii="Arial" w:hAnsi="Arial" w:cs="Arial"/>
          <w:szCs w:val="32"/>
        </w:rPr>
        <w:t xml:space="preserve"> fylles ut av </w:t>
      </w:r>
      <w:r w:rsidR="00D912C5" w:rsidRPr="00FB23EE">
        <w:rPr>
          <w:rFonts w:ascii="Arial" w:hAnsi="Arial" w:cs="Arial"/>
          <w:szCs w:val="32"/>
        </w:rPr>
        <w:t xml:space="preserve">prosjektansvarlig og </w:t>
      </w:r>
      <w:r w:rsidRPr="00FB23EE">
        <w:rPr>
          <w:rFonts w:ascii="Arial" w:hAnsi="Arial" w:cs="Arial"/>
          <w:szCs w:val="32"/>
        </w:rPr>
        <w:t>partnere som driver økonomisk aktivitet</w:t>
      </w:r>
      <w:r w:rsidR="00C92EE4" w:rsidRPr="00FB23EE">
        <w:rPr>
          <w:rFonts w:ascii="Arial" w:hAnsi="Arial" w:cs="Arial"/>
          <w:szCs w:val="32"/>
        </w:rPr>
        <w:t xml:space="preserve"> </w:t>
      </w:r>
      <w:r w:rsidR="00EB0BD5" w:rsidRPr="00FB23EE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FB23EE" w:rsidRDefault="00E77322" w:rsidP="00FB23EE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FB23EE" w:rsidRDefault="00BE2124" w:rsidP="00FB23EE">
      <w:pPr>
        <w:pStyle w:val="Overskrift1"/>
        <w:rPr>
          <w:rFonts w:ascii="Arial" w:hAnsi="Arial" w:cs="Arial"/>
        </w:rPr>
      </w:pPr>
      <w:r w:rsidRPr="00FB23EE">
        <w:rPr>
          <w:rFonts w:ascii="Arial" w:hAnsi="Arial" w:cs="Arial"/>
        </w:rPr>
        <w:t>De</w:t>
      </w:r>
      <w:r w:rsidR="00F85DF8" w:rsidRPr="00FB23EE">
        <w:rPr>
          <w:rFonts w:ascii="Arial" w:hAnsi="Arial" w:cs="Arial"/>
        </w:rPr>
        <w:t>l 1:</w:t>
      </w:r>
    </w:p>
    <w:p w14:paraId="43B96221" w14:textId="77777777" w:rsidR="00281C7A" w:rsidRPr="00FB23EE" w:rsidRDefault="00474D0D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FB23EE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FB23EE" w:rsidRDefault="001976C0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FB23EE" w:rsidRDefault="001976C0" w:rsidP="00FB23EE">
            <w:pPr>
              <w:rPr>
                <w:rFonts w:ascii="Arial" w:hAnsi="Arial" w:cs="Arial"/>
              </w:rPr>
            </w:pPr>
          </w:p>
        </w:tc>
      </w:tr>
      <w:tr w:rsidR="00281C7A" w:rsidRPr="00FB23EE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FB23EE" w:rsidRDefault="00281C7A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FB23EE" w:rsidRDefault="00281C7A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934106" w:rsidRPr="00FB23EE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FB23EE" w:rsidRDefault="00547D85" w:rsidP="00FB23EE">
            <w:pPr>
              <w:rPr>
                <w:rFonts w:ascii="Arial" w:hAnsi="Arial" w:cs="Arial"/>
                <w:i/>
              </w:rPr>
            </w:pPr>
            <w:r w:rsidRPr="00FB23EE">
              <w:rPr>
                <w:rFonts w:ascii="Arial" w:hAnsi="Arial" w:cs="Arial"/>
                <w:i/>
              </w:rPr>
              <w:t>K</w:t>
            </w:r>
            <w:r w:rsidR="00934106" w:rsidRPr="00FB23EE">
              <w:rPr>
                <w:rFonts w:ascii="Arial" w:hAnsi="Arial" w:cs="Arial"/>
                <w:i/>
              </w:rPr>
              <w:t>o</w:t>
            </w:r>
            <w:r w:rsidRPr="00FB23EE">
              <w:rPr>
                <w:rFonts w:ascii="Arial" w:hAnsi="Arial" w:cs="Arial"/>
                <w:i/>
              </w:rPr>
              <w:t>rt redegjørelse – i</w:t>
            </w:r>
            <w:r w:rsidR="005738AF" w:rsidRPr="00FB23EE">
              <w:rPr>
                <w:rFonts w:ascii="Arial" w:hAnsi="Arial" w:cs="Arial"/>
                <w:i/>
              </w:rPr>
              <w:t xml:space="preserve">nntil </w:t>
            </w:r>
            <w:r w:rsidR="00E77322" w:rsidRPr="00FB23EE">
              <w:rPr>
                <w:rFonts w:ascii="Arial" w:hAnsi="Arial" w:cs="Arial"/>
                <w:i/>
              </w:rPr>
              <w:t>10</w:t>
            </w:r>
            <w:r w:rsidR="005738AF" w:rsidRPr="00FB23EE">
              <w:rPr>
                <w:rFonts w:ascii="Arial" w:hAnsi="Arial" w:cs="Arial"/>
                <w:i/>
              </w:rPr>
              <w:t xml:space="preserve"> linjer / </w:t>
            </w:r>
            <w:r w:rsidR="00E77322" w:rsidRPr="00FB23EE">
              <w:rPr>
                <w:rFonts w:ascii="Arial" w:hAnsi="Arial" w:cs="Arial"/>
                <w:i/>
              </w:rPr>
              <w:t>100</w:t>
            </w:r>
            <w:r w:rsidR="005738AF" w:rsidRPr="00FB23EE">
              <w:rPr>
                <w:rFonts w:ascii="Arial" w:hAnsi="Arial" w:cs="Arial"/>
                <w:i/>
              </w:rPr>
              <w:t xml:space="preserve"> ord – </w:t>
            </w:r>
            <w:r w:rsidRPr="00FB23EE">
              <w:rPr>
                <w:rFonts w:ascii="Arial" w:hAnsi="Arial" w:cs="Arial"/>
                <w:i/>
              </w:rPr>
              <w:t>om</w:t>
            </w:r>
            <w:r w:rsidR="00934106" w:rsidRPr="00FB23EE">
              <w:rPr>
                <w:rFonts w:ascii="Arial" w:hAnsi="Arial" w:cs="Arial"/>
                <w:i/>
              </w:rPr>
              <w:t xml:space="preserve"> </w:t>
            </w:r>
            <w:r w:rsidR="0023303E" w:rsidRPr="00FB23EE">
              <w:rPr>
                <w:rFonts w:ascii="Arial" w:hAnsi="Arial" w:cs="Arial"/>
                <w:i/>
              </w:rPr>
              <w:t>partnerens</w:t>
            </w:r>
            <w:r w:rsidRPr="00FB23EE">
              <w:rPr>
                <w:rFonts w:ascii="Arial" w:hAnsi="Arial" w:cs="Arial"/>
                <w:i/>
              </w:rPr>
              <w:t xml:space="preserve"> </w:t>
            </w:r>
            <w:r w:rsidR="00281C7A" w:rsidRPr="00FB23EE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323666CD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6C129512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1FEDC223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F3D7015" w14:textId="77777777" w:rsidR="00E863A7" w:rsidRPr="00FB23EE" w:rsidRDefault="00E863A7" w:rsidP="00FB23EE">
            <w:pPr>
              <w:rPr>
                <w:rFonts w:ascii="Arial" w:hAnsi="Arial" w:cs="Arial"/>
              </w:rPr>
            </w:pPr>
          </w:p>
          <w:p w14:paraId="7301DEBF" w14:textId="77777777" w:rsidR="00762EB8" w:rsidRPr="00FB23EE" w:rsidRDefault="00762EB8" w:rsidP="00FB23EE">
            <w:pPr>
              <w:rPr>
                <w:rFonts w:ascii="Arial" w:hAnsi="Arial" w:cs="Arial"/>
              </w:rPr>
            </w:pPr>
          </w:p>
          <w:p w14:paraId="29CB2ED0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2CFAAEA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23DCCC8B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689FBBF2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52FA2FBE" w14:textId="77777777" w:rsidR="00D23EE3" w:rsidRPr="00FB23EE" w:rsidRDefault="00D23EE3" w:rsidP="00FB23EE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FB23EE" w:rsidRDefault="00AE7FD8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Statsstøtte og vurdering av om partner er foretak</w:t>
      </w:r>
    </w:p>
    <w:p w14:paraId="624F920F" w14:textId="2E9AC79B" w:rsidR="007440FC" w:rsidRPr="00FB23EE" w:rsidRDefault="00AF3A10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 xml:space="preserve">Støtten fra </w:t>
      </w:r>
      <w:r w:rsidR="00FB23EE" w:rsidRPr="00FB23EE">
        <w:rPr>
          <w:rFonts w:ascii="Arial" w:hAnsi="Arial" w:cs="Arial"/>
        </w:rPr>
        <w:t>fylkeskommunen</w:t>
      </w:r>
      <w:r w:rsidRPr="00FB23EE">
        <w:rPr>
          <w:rFonts w:ascii="Arial" w:hAnsi="Arial" w:cs="Arial"/>
        </w:rPr>
        <w:t xml:space="preserve"> utgjør</w:t>
      </w:r>
      <w:r w:rsidR="007440FC" w:rsidRPr="00FB23EE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 w:rsidRPr="00FB23EE">
        <w:rPr>
          <w:rFonts w:ascii="Arial" w:hAnsi="Arial" w:cs="Arial"/>
        </w:rPr>
        <w:t xml:space="preserve">vil </w:t>
      </w:r>
      <w:r w:rsidR="007440FC" w:rsidRPr="00FB23EE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FB23EE" w:rsidRDefault="007440FC" w:rsidP="00FB23EE">
      <w:pPr>
        <w:rPr>
          <w:rFonts w:ascii="Arial" w:hAnsi="Arial" w:cs="Arial"/>
        </w:rPr>
      </w:pPr>
    </w:p>
    <w:p w14:paraId="0EF18CFE" w14:textId="77777777" w:rsidR="008352BA" w:rsidRPr="00FB23EE" w:rsidRDefault="008352BA" w:rsidP="00FB23EE">
      <w:pPr>
        <w:rPr>
          <w:rFonts w:ascii="Arial" w:hAnsi="Arial" w:cs="Arial"/>
        </w:rPr>
      </w:pPr>
    </w:p>
    <w:p w14:paraId="63BA9F39" w14:textId="77777777" w:rsidR="00A15B8F" w:rsidRPr="00FB23EE" w:rsidRDefault="006F06E1" w:rsidP="00FB23EE">
      <w:pPr>
        <w:rPr>
          <w:rFonts w:ascii="Arial" w:hAnsi="Arial" w:cs="Arial"/>
          <w:szCs w:val="22"/>
        </w:rPr>
      </w:pPr>
      <w:r w:rsidRPr="00FB23EE">
        <w:rPr>
          <w:rFonts w:ascii="Arial" w:hAnsi="Arial" w:cs="Arial"/>
          <w:szCs w:val="22"/>
        </w:rPr>
        <w:lastRenderedPageBreak/>
        <w:t xml:space="preserve">Dersom dere </w:t>
      </w:r>
      <w:r w:rsidR="00CC28DD" w:rsidRPr="00FB23EE">
        <w:rPr>
          <w:rFonts w:ascii="Arial" w:hAnsi="Arial" w:cs="Arial"/>
          <w:szCs w:val="22"/>
        </w:rPr>
        <w:t xml:space="preserve">er definert som et foretak </w:t>
      </w:r>
      <w:r w:rsidR="00CC28DD" w:rsidRPr="00FB23EE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FB23EE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FB23EE" w:rsidRDefault="006F06E1" w:rsidP="00FB23EE">
      <w:pPr>
        <w:rPr>
          <w:rFonts w:ascii="Arial" w:hAnsi="Arial" w:cs="Arial"/>
          <w:b/>
          <w:sz w:val="32"/>
        </w:rPr>
      </w:pPr>
    </w:p>
    <w:p w14:paraId="579FD563" w14:textId="77777777" w:rsidR="00EB0BD5" w:rsidRPr="00FB23EE" w:rsidRDefault="00EB0BD5" w:rsidP="00FB23EE">
      <w:pPr>
        <w:pStyle w:val="Overskrift1"/>
        <w:rPr>
          <w:rFonts w:ascii="Arial" w:hAnsi="Arial" w:cs="Arial"/>
          <w:sz w:val="24"/>
        </w:rPr>
      </w:pPr>
      <w:r w:rsidRPr="00FB23EE">
        <w:rPr>
          <w:rFonts w:ascii="Arial" w:hAnsi="Arial" w:cs="Arial"/>
        </w:rPr>
        <w:t xml:space="preserve">Del 2 </w:t>
      </w:r>
    </w:p>
    <w:p w14:paraId="29CA28EF" w14:textId="77777777" w:rsidR="00FC34E3" w:rsidRPr="00FB23EE" w:rsidRDefault="009E57A5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Opplysninger for v</w:t>
      </w:r>
      <w:r w:rsidR="00EB0BD5" w:rsidRPr="00FB23EE">
        <w:rPr>
          <w:rFonts w:ascii="Arial" w:hAnsi="Arial" w:cs="Arial"/>
        </w:rPr>
        <w:t>urdering av s</w:t>
      </w:r>
      <w:r w:rsidR="007440FC" w:rsidRPr="00FB23EE">
        <w:rPr>
          <w:rFonts w:ascii="Arial" w:hAnsi="Arial" w:cs="Arial"/>
        </w:rPr>
        <w:t>tørrelsen på foretaket</w:t>
      </w:r>
    </w:p>
    <w:p w14:paraId="4B9116DD" w14:textId="77777777" w:rsidR="00EB0BD5" w:rsidRPr="00FB23EE" w:rsidRDefault="00EB0BD5" w:rsidP="00FB23EE">
      <w:pPr>
        <w:rPr>
          <w:rFonts w:ascii="Arial" w:hAnsi="Arial" w:cs="Arial"/>
          <w:b/>
        </w:rPr>
      </w:pPr>
    </w:p>
    <w:p w14:paraId="1827056A" w14:textId="77777777" w:rsidR="00EB0BD5" w:rsidRPr="00FB23EE" w:rsidRDefault="00EB0BD5" w:rsidP="00FB23EE">
      <w:pPr>
        <w:rPr>
          <w:rFonts w:ascii="Arial" w:hAnsi="Arial" w:cs="Arial"/>
        </w:rPr>
      </w:pPr>
      <w:r w:rsidRPr="00FB23EE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FB23EE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FB23EE" w:rsidRDefault="00974769" w:rsidP="00FB23EE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83"/>
      </w:tblGrid>
      <w:tr w:rsidR="009E57A5" w:rsidRPr="00FB23EE" w14:paraId="2155BE1A" w14:textId="77777777" w:rsidTr="003F2B32">
        <w:tc>
          <w:tcPr>
            <w:tcW w:w="6521" w:type="dxa"/>
          </w:tcPr>
          <w:p w14:paraId="321DCDB2" w14:textId="77777777" w:rsidR="009E57A5" w:rsidRPr="00FB23EE" w:rsidRDefault="009E57A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FB23EE" w:rsidRDefault="009E57A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B940A6B" w14:textId="77777777" w:rsidTr="003F2B32">
        <w:tc>
          <w:tcPr>
            <w:tcW w:w="6521" w:type="dxa"/>
          </w:tcPr>
          <w:p w14:paraId="716AA18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375DB6C" w14:textId="77777777" w:rsidTr="003F2B32">
        <w:tc>
          <w:tcPr>
            <w:tcW w:w="6521" w:type="dxa"/>
          </w:tcPr>
          <w:p w14:paraId="59608D2D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C0401EC" w14:textId="77777777" w:rsidTr="003F2B32">
        <w:tc>
          <w:tcPr>
            <w:tcW w:w="6521" w:type="dxa"/>
          </w:tcPr>
          <w:p w14:paraId="5B6F6A11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1FF3A0B" w14:textId="77777777" w:rsidTr="003F2B32">
        <w:tc>
          <w:tcPr>
            <w:tcW w:w="6521" w:type="dxa"/>
          </w:tcPr>
          <w:p w14:paraId="20CAAF7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4555F82" w14:textId="77777777" w:rsidTr="003F2B32">
        <w:tc>
          <w:tcPr>
            <w:tcW w:w="6521" w:type="dxa"/>
          </w:tcPr>
          <w:p w14:paraId="37627344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DB3AC8C" w14:textId="77777777" w:rsidTr="003F2B32">
        <w:tc>
          <w:tcPr>
            <w:tcW w:w="6521" w:type="dxa"/>
          </w:tcPr>
          <w:p w14:paraId="6A3DEA59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foretaket eierandel på 25</w:t>
            </w:r>
            <w:r w:rsidR="00474D0D" w:rsidRPr="00FB23EE">
              <w:rPr>
                <w:rFonts w:ascii="Arial" w:hAnsi="Arial" w:cs="Arial"/>
              </w:rPr>
              <w:t xml:space="preserve"> </w:t>
            </w:r>
            <w:r w:rsidRPr="00FB23EE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FB23EE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FB23EE"/>
    <w:p w14:paraId="7320F709" w14:textId="77777777" w:rsidR="00A15B8F" w:rsidRDefault="00A15B8F" w:rsidP="00FB23EE">
      <w:pPr>
        <w:rPr>
          <w:b/>
        </w:rPr>
      </w:pPr>
    </w:p>
    <w:sectPr w:rsidR="00A15B8F" w:rsidSect="00384A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0A08" w14:textId="77777777" w:rsidR="00EF49E3" w:rsidRDefault="00EF49E3">
      <w:r>
        <w:separator/>
      </w:r>
    </w:p>
  </w:endnote>
  <w:endnote w:type="continuationSeparator" w:id="0">
    <w:p w14:paraId="2909F3CA" w14:textId="77777777" w:rsidR="00EF49E3" w:rsidRDefault="00EF49E3">
      <w:r>
        <w:continuationSeparator/>
      </w:r>
    </w:p>
  </w:endnote>
  <w:endnote w:type="continuationNotice" w:id="1">
    <w:p w14:paraId="3E768B8B" w14:textId="77777777" w:rsidR="00EF49E3" w:rsidRDefault="00EF4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D8EE" w14:textId="77777777" w:rsidR="001D012E" w:rsidRDefault="001D012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75FA" w14:textId="447C9078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84A1E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384A1E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CB4F" w14:textId="77777777" w:rsidR="001D012E" w:rsidRDefault="001D01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1DB7" w14:textId="77777777" w:rsidR="00EF49E3" w:rsidRDefault="00EF49E3">
      <w:r>
        <w:separator/>
      </w:r>
    </w:p>
  </w:footnote>
  <w:footnote w:type="continuationSeparator" w:id="0">
    <w:p w14:paraId="4F75DF96" w14:textId="77777777" w:rsidR="00EF49E3" w:rsidRDefault="00EF49E3">
      <w:r>
        <w:continuationSeparator/>
      </w:r>
    </w:p>
  </w:footnote>
  <w:footnote w:type="continuationNotice" w:id="1">
    <w:p w14:paraId="033C5F86" w14:textId="77777777" w:rsidR="00EF49E3" w:rsidRDefault="00EF4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0C3E" w14:textId="77777777" w:rsidR="001D012E" w:rsidRDefault="001D01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89B1" w14:textId="7EB3D62F" w:rsidR="008004AF" w:rsidRPr="00384A1E" w:rsidRDefault="00384A1E" w:rsidP="00384A1E">
    <w:pPr>
      <w:pStyle w:val="Topptekst"/>
      <w:ind w:left="-567"/>
      <w:rPr>
        <w:lang w:val="nn-NO"/>
      </w:rPr>
    </w:pPr>
    <w:r>
      <w:rPr>
        <w:noProof/>
      </w:rPr>
      <w:drawing>
        <wp:inline distT="0" distB="0" distL="0" distR="0" wp14:anchorId="16930418" wp14:editId="1D047117">
          <wp:extent cx="1645200" cy="90000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6409" w:rsidRPr="00FB23EE">
      <w:rPr>
        <w:lang w:val="nn-NO"/>
      </w:rPr>
      <w:t>Partneropplysninger – obligatorisk v</w:t>
    </w:r>
    <w:r w:rsidR="008004AF" w:rsidRPr="00FB23EE">
      <w:rPr>
        <w:lang w:val="nn-NO"/>
      </w:rPr>
      <w:t xml:space="preserve">edlegg til </w:t>
    </w:r>
    <w:r w:rsidR="00FB23EE" w:rsidRPr="00FB23EE">
      <w:rPr>
        <w:lang w:val="nn-NO"/>
      </w:rPr>
      <w:t>forprosjektsøknad FORREGION</w:t>
    </w:r>
    <w:r w:rsidR="004D05E3" w:rsidRPr="00FB23EE">
      <w:rPr>
        <w:lang w:val="nn-NO"/>
      </w:rPr>
      <w:t xml:space="preserve"> </w:t>
    </w:r>
    <w:r>
      <w:rPr>
        <w:lang w:val="nn-NO"/>
      </w:rPr>
      <w:tab/>
    </w:r>
    <w:r>
      <w:rPr>
        <w:lang w:val="nn-NO"/>
      </w:rPr>
      <w:tab/>
    </w:r>
    <w:r w:rsidR="004D05E3" w:rsidRPr="00DE424A">
      <w:rPr>
        <w:b/>
        <w:bCs/>
        <w:iCs/>
        <w:color w:val="1F497D" w:themeColor="text2"/>
      </w:rPr>
      <w:t>Versjon 202</w:t>
    </w:r>
    <w:r w:rsidR="00DE424A">
      <w:rPr>
        <w:b/>
        <w:bCs/>
        <w:iCs/>
        <w:color w:val="1F497D" w:themeColor="text2"/>
      </w:rPr>
      <w:t>4</w:t>
    </w:r>
    <w:r w:rsidR="004D05E3" w:rsidRPr="00DE424A">
      <w:rPr>
        <w:b/>
        <w:bCs/>
        <w:iCs/>
        <w:color w:val="1F497D" w:themeColor="text2"/>
      </w:rPr>
      <w:t xml:space="preserve"> (ikke fjern denne kod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2EFB" w14:textId="77777777" w:rsidR="001D012E" w:rsidRDefault="001D01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97706">
    <w:abstractNumId w:val="0"/>
  </w:num>
  <w:num w:numId="2" w16cid:durableId="52344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1D012E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84A1E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5E3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55E55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06A6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AF654A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DE424A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2566D"/>
    <w:rsid w:val="00F4388B"/>
    <w:rsid w:val="00F43BC3"/>
    <w:rsid w:val="00F7139E"/>
    <w:rsid w:val="00F84F1E"/>
    <w:rsid w:val="00F85DF8"/>
    <w:rsid w:val="00FB23EE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FD474A"/>
  <w15:docId w15:val="{6D87A94B-4B37-4A4F-A3B0-2B533EC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  <w:style w:type="character" w:customStyle="1" w:styleId="TopptekstTegn">
    <w:name w:val="Topptekst Tegn"/>
    <w:basedOn w:val="Standardskriftforavsnitt"/>
    <w:link w:val="Topptekst"/>
    <w:uiPriority w:val="99"/>
    <w:rsid w:val="004D05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ilt xmlns="ee47ad47-7539-4bd7-b3de-fbe2b8e82595" xsi:nil="true"/>
    <S_x00f8_kere xmlns="ee47ad47-7539-4bd7-b3de-fbe2b8e82595" xsi:nil="true"/>
    <lcf76f155ced4ddcb4097134ff3c332f xmlns="ee47ad47-7539-4bd7-b3de-fbe2b8e82595">
      <Terms xmlns="http://schemas.microsoft.com/office/infopath/2007/PartnerControls"/>
    </lcf76f155ced4ddcb4097134ff3c332f>
    <TaxCatchAll xmlns="9fb0d6f9-6a08-4805-8db4-0aee2af7b58d" xsi:nil="true"/>
    <Datoforsluttrapportering xmlns="ee47ad47-7539-4bd7-b3de-fbe2b8e82595" xsi:nil="true"/>
    <Kommentar xmlns="ee47ad47-7539-4bd7-b3de-fbe2b8e82595" xsi:nil="true"/>
    <Fakturert xmlns="ee47ad47-7539-4bd7-b3de-fbe2b8e82595">false</Fakturert>
    <S_x00f8_knadssum xmlns="ee47ad47-7539-4bd7-b3de-fbe2b8e82595" xsi:nil="true"/>
    <Levertsluttrapport_x003f_ xmlns="ee47ad47-7539-4bd7-b3de-fbe2b8e82595">false</Levertsluttrapport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05C1ED54552548983B889640EC3B45" ma:contentTypeVersion="26" ma:contentTypeDescription="Opprett et nytt dokument." ma:contentTypeScope="" ma:versionID="71ff9d723b1c10975d3ab2c49fb1eb5f">
  <xsd:schema xmlns:xsd="http://www.w3.org/2001/XMLSchema" xmlns:xs="http://www.w3.org/2001/XMLSchema" xmlns:p="http://schemas.microsoft.com/office/2006/metadata/properties" xmlns:ns2="ee47ad47-7539-4bd7-b3de-fbe2b8e82595" xmlns:ns3="9fb0d6f9-6a08-4805-8db4-0aee2af7b58d" targetNamespace="http://schemas.microsoft.com/office/2006/metadata/properties" ma:root="true" ma:fieldsID="bbdce907810ada205aa0f0133c4013cb" ns2:_="" ns3:_="">
    <xsd:import namespace="ee47ad47-7539-4bd7-b3de-fbe2b8e82595"/>
    <xsd:import namespace="9fb0d6f9-6a08-4805-8db4-0aee2af7b58d"/>
    <xsd:element name="properties">
      <xsd:complexType>
        <xsd:sequence>
          <xsd:element name="documentManagement">
            <xsd:complexType>
              <xsd:all>
                <xsd:element ref="ns2:Instilt" minOccurs="0"/>
                <xsd:element ref="ns2:S_x00f8_knadssum" minOccurs="0"/>
                <xsd:element ref="ns2:Datoforsluttrapportering" minOccurs="0"/>
                <xsd:element ref="ns2:S_x00f8_kere" minOccurs="0"/>
                <xsd:element ref="ns2:Fakturert" minOccurs="0"/>
                <xsd:element ref="ns2:Levertsluttrapport_x003f_" minOccurs="0"/>
                <xsd:element ref="ns2:Kommentar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7ad47-7539-4bd7-b3de-fbe2b8e82595" elementFormDefault="qualified">
    <xsd:import namespace="http://schemas.microsoft.com/office/2006/documentManagement/types"/>
    <xsd:import namespace="http://schemas.microsoft.com/office/infopath/2007/PartnerControls"/>
    <xsd:element name="Instilt" ma:index="2" nillable="true" ma:displayName="Vedtak" ma:format="Dropdown" ma:internalName="Instilt" ma:readOnly="false">
      <xsd:simpleType>
        <xsd:restriction base="dms:Choice">
          <xsd:enumeration value="Ja"/>
          <xsd:enumeration value="Nei"/>
        </xsd:restriction>
      </xsd:simpleType>
    </xsd:element>
    <xsd:element name="S_x00f8_knadssum" ma:index="3" nillable="true" ma:displayName="Søknadssum" ma:LCID="1044" ma:internalName="S_x00f8_knadssum" ma:readOnly="false">
      <xsd:simpleType>
        <xsd:restriction base="dms:Currency"/>
      </xsd:simpleType>
    </xsd:element>
    <xsd:element name="Datoforsluttrapportering" ma:index="4" nillable="true" ma:displayName="Dato for sluttrapportering " ma:format="DateOnly" ma:internalName="Datoforsluttrapportering" ma:readOnly="false">
      <xsd:simpleType>
        <xsd:restriction base="dms:DateTime"/>
      </xsd:simpleType>
    </xsd:element>
    <xsd:element name="S_x00f8_kere" ma:index="5" nillable="true" ma:displayName="Søkere" ma:internalName="S_x00f8_kere" ma:readOnly="false">
      <xsd:simpleType>
        <xsd:restriction base="dms:Note">
          <xsd:maxLength value="255"/>
        </xsd:restriction>
      </xsd:simpleType>
    </xsd:element>
    <xsd:element name="Fakturert" ma:index="6" nillable="true" ma:displayName="Fakturert" ma:default="0" ma:internalName="Fakturert" ma:readOnly="false">
      <xsd:simpleType>
        <xsd:restriction base="dms:Boolean"/>
      </xsd:simpleType>
    </xsd:element>
    <xsd:element name="Levertsluttrapport_x003f_" ma:index="7" nillable="true" ma:displayName="Levert sluttrapport?" ma:default="0" ma:internalName="Levertsluttrapport_x003f_" ma:readOnly="false">
      <xsd:simpleType>
        <xsd:restriction base="dms:Boolean"/>
      </xsd:simpleType>
    </xsd:element>
    <xsd:element name="Kommentar" ma:index="8" nillable="true" ma:displayName="Kommentar" ma:internalName="Kommentar" ma:readOnly="false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0d6f9-6a08-4805-8db4-0aee2af7b5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a7ae82-9137-4996-8bee-170416136e4b}" ma:internalName="TaxCatchAll" ma:showField="CatchAllData" ma:web="9fb0d6f9-6a08-4805-8db4-0aee2af7b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73AAE-62C7-4414-A51F-C4901E2AEF56}">
  <ds:schemaRefs>
    <ds:schemaRef ds:uri="http://purl.org/dc/dcmitype/"/>
    <ds:schemaRef ds:uri="http://schemas.microsoft.com/office/infopath/2007/PartnerControls"/>
    <ds:schemaRef ds:uri="ee47ad47-7539-4bd7-b3de-fbe2b8e8259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fb0d6f9-6a08-4805-8db4-0aee2af7b5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BDBCEF-F894-4627-AF58-B6725FBA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9E883-4D48-4666-B10E-8F882A014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7ad47-7539-4bd7-b3de-fbe2b8e82595"/>
    <ds:schemaRef ds:uri="9fb0d6f9-6a08-4805-8db4-0aee2af7b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71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Anne Marie Solheim</cp:lastModifiedBy>
  <cp:revision>10</cp:revision>
  <cp:lastPrinted>2020-08-06T08:00:00Z</cp:lastPrinted>
  <dcterms:created xsi:type="dcterms:W3CDTF">2020-08-06T08:00:00Z</dcterms:created>
  <dcterms:modified xsi:type="dcterms:W3CDTF">2024-01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5C1ED54552548983B889640EC3B45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06T09:38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41eb006-299b-4aed-9fed-99a810b096d6</vt:lpwstr>
  </property>
  <property fmtid="{D5CDD505-2E9C-101B-9397-08002B2CF9AE}" pid="9" name="MSIP_Label_7a2396b7-5846-48ff-8468-5f49f8ad722a_ContentBits">
    <vt:lpwstr>0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Levertsluttrapport?">
    <vt:bool>false</vt:bool>
  </property>
  <property fmtid="{D5CDD505-2E9C-101B-9397-08002B2CF9AE}" pid="13" name="OK_Felles_Arkivverdig">
    <vt:lpwstr/>
  </property>
  <property fmtid="{D5CDD505-2E9C-101B-9397-08002B2CF9AE}" pid="14" name="_ExtendedDescription">
    <vt:lpwstr/>
  </property>
</Properties>
</file>